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FC71" w14:textId="6449DAD2" w:rsidR="0049463F" w:rsidRDefault="00A55E17">
      <w:r w:rsidRPr="00EF6C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581C2" wp14:editId="1AE424EA">
                <wp:simplePos x="0" y="0"/>
                <wp:positionH relativeFrom="column">
                  <wp:posOffset>3052445</wp:posOffset>
                </wp:positionH>
                <wp:positionV relativeFrom="paragraph">
                  <wp:posOffset>5449570</wp:posOffset>
                </wp:positionV>
                <wp:extent cx="3232689" cy="912140"/>
                <wp:effectExtent l="0" t="0" r="0" b="0"/>
                <wp:wrapNone/>
                <wp:docPr id="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36431">
                          <a:off x="0" y="0"/>
                          <a:ext cx="3232689" cy="912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B19B" w14:textId="77777777" w:rsidR="00B8300C" w:rsidRPr="00CA40EE" w:rsidRDefault="00B8300C" w:rsidP="001F269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A4B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tators</w:t>
                            </w:r>
                            <w:r w:rsidRPr="00CA40EE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2A4B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581C2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240.35pt;margin-top:429.1pt;width:254.55pt;height:71.8pt;rotation:-2878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" filled="f" stroked="f">
                <o:lock v:ext="edit" shapetype="t"/>
                <v:textbox>
                  <w:txbxContent>
                    <w:p w14:paraId="42A7B19B" w14:textId="77777777" w:rsidR="00B8300C" w:rsidRPr="00CA40EE" w:rsidRDefault="00B8300C" w:rsidP="001F269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A4B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pectators</w:t>
                      </w:r>
                      <w:r w:rsidRPr="00CA40EE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2A4B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Pr="00A40612">
        <w:rPr>
          <w:noProof/>
        </w:rPr>
        <w:drawing>
          <wp:anchor distT="0" distB="0" distL="114300" distR="114300" simplePos="0" relativeHeight="251699200" behindDoc="1" locked="0" layoutInCell="1" allowOverlap="1" wp14:anchorId="6D723249" wp14:editId="7E09C0C0">
            <wp:simplePos x="0" y="0"/>
            <wp:positionH relativeFrom="column">
              <wp:posOffset>-1135380</wp:posOffset>
            </wp:positionH>
            <wp:positionV relativeFrom="paragraph">
              <wp:posOffset>-213360</wp:posOffset>
            </wp:positionV>
            <wp:extent cx="11122025" cy="78181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1" b="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025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7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12FA85" wp14:editId="5EDC1FFC">
                <wp:simplePos x="0" y="0"/>
                <wp:positionH relativeFrom="column">
                  <wp:posOffset>49530</wp:posOffset>
                </wp:positionH>
                <wp:positionV relativeFrom="paragraph">
                  <wp:posOffset>5920740</wp:posOffset>
                </wp:positionV>
                <wp:extent cx="1684020" cy="1330325"/>
                <wp:effectExtent l="19050" t="1905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33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E7FE" w14:textId="0482DDBE" w:rsidR="001F2696" w:rsidRPr="00C87E7E" w:rsidRDefault="001F2696" w:rsidP="00C87E7E">
                            <w:pPr>
                              <w:jc w:val="center"/>
                              <w:rPr>
                                <w:rFonts w:ascii="Arial Narrow" w:hAnsi="Arial Narro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87E7E">
                              <w:rPr>
                                <w:rFonts w:ascii="Arial Narrow" w:hAnsi="Arial Narro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For Car Show Registration please scan the QR code. The first 200 people to register for Car Show receive a Dash Pla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FA85" id="Text Box 2" o:spid="_x0000_s1027" type="#_x0000_t202" style="position:absolute;margin-left:3.9pt;margin-top:466.2pt;width:132.6pt;height:10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" fillcolor="white [3212]" strokecolor="yellow" strokeweight="2.5pt">
                <v:fill opacity="46003f"/>
                <v:textbox>
                  <w:txbxContent>
                    <w:p w14:paraId="434DE7FE" w14:textId="0482DDBE" w:rsidR="001F2696" w:rsidRPr="00C87E7E" w:rsidRDefault="001F2696" w:rsidP="00C87E7E">
                      <w:pPr>
                        <w:jc w:val="center"/>
                        <w:rPr>
                          <w:rFonts w:ascii="Arial Narrow" w:hAnsi="Arial Narrow" w:cs="Angsana New"/>
                          <w:b/>
                          <w:bCs/>
                          <w:sz w:val="26"/>
                          <w:szCs w:val="26"/>
                        </w:rPr>
                      </w:pPr>
                      <w:r w:rsidRPr="00C87E7E">
                        <w:rPr>
                          <w:rFonts w:ascii="Arial Narrow" w:hAnsi="Arial Narrow" w:cs="Angsana New"/>
                          <w:b/>
                          <w:bCs/>
                          <w:sz w:val="26"/>
                          <w:szCs w:val="26"/>
                        </w:rPr>
                        <w:t>For Car Show Registration please scan the QR code. The first 200 people to register for Car Show receive a Dash Pla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E7E">
        <w:rPr>
          <w:noProof/>
        </w:rPr>
        <w:drawing>
          <wp:anchor distT="0" distB="0" distL="114300" distR="114300" simplePos="0" relativeHeight="251702272" behindDoc="0" locked="0" layoutInCell="1" allowOverlap="1" wp14:anchorId="58EDFE58" wp14:editId="15C1E39D">
            <wp:simplePos x="0" y="0"/>
            <wp:positionH relativeFrom="column">
              <wp:posOffset>1801165</wp:posOffset>
            </wp:positionH>
            <wp:positionV relativeFrom="paragraph">
              <wp:posOffset>6096000</wp:posOffset>
            </wp:positionV>
            <wp:extent cx="1175969" cy="1151255"/>
            <wp:effectExtent l="0" t="0" r="5715" b="0"/>
            <wp:wrapNone/>
            <wp:docPr id="4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69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F6ED2" wp14:editId="65AFF39C">
                <wp:simplePos x="0" y="0"/>
                <wp:positionH relativeFrom="column">
                  <wp:posOffset>5577840</wp:posOffset>
                </wp:positionH>
                <wp:positionV relativeFrom="paragraph">
                  <wp:posOffset>3208020</wp:posOffset>
                </wp:positionV>
                <wp:extent cx="4160520" cy="423672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0520" cy="423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8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3CF5" id="Rectangle 4" o:spid="_x0000_s1026" style="position:absolute;margin-left:439.2pt;margin-top:252.6pt;width:327.6pt;height:3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" fillcolor="white [3212]" stroked="f">
                <v:fill opacity="51143f"/>
              </v:rect>
            </w:pict>
          </mc:Fallback>
        </mc:AlternateContent>
      </w:r>
      <w:r w:rsidR="00A504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18BF5" wp14:editId="54895D29">
                <wp:simplePos x="0" y="0"/>
                <wp:positionH relativeFrom="column">
                  <wp:posOffset>87630</wp:posOffset>
                </wp:positionH>
                <wp:positionV relativeFrom="paragraph">
                  <wp:posOffset>52705</wp:posOffset>
                </wp:positionV>
                <wp:extent cx="9540240" cy="767715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40240" cy="767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9B903" w14:textId="77777777" w:rsidR="00B8300C" w:rsidRDefault="00B8300C" w:rsidP="00B8300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w Castle School of Tra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8BF5" id="WordArt 7" o:spid="_x0000_s1028" type="#_x0000_t202" style="position:absolute;margin-left:6.9pt;margin-top:4.15pt;width:751.2pt;height:6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" filled="f" stroked="f">
                <o:lock v:ext="edit" shapetype="t"/>
                <v:textbox>
                  <w:txbxContent>
                    <w:p w14:paraId="2159B903" w14:textId="77777777" w:rsidR="00B8300C" w:rsidRDefault="00B8300C" w:rsidP="00B8300C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w Castle School of Trades</w:t>
                      </w:r>
                    </w:p>
                  </w:txbxContent>
                </v:textbox>
              </v:shape>
            </w:pict>
          </mc:Fallback>
        </mc:AlternateContent>
      </w:r>
      <w:r w:rsidR="00A504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A80D5" wp14:editId="411A1FEB">
                <wp:simplePos x="0" y="0"/>
                <wp:positionH relativeFrom="column">
                  <wp:posOffset>81915</wp:posOffset>
                </wp:positionH>
                <wp:positionV relativeFrom="paragraph">
                  <wp:posOffset>935355</wp:posOffset>
                </wp:positionV>
                <wp:extent cx="9576435" cy="704850"/>
                <wp:effectExtent l="0" t="0" r="0" b="0"/>
                <wp:wrapNone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7643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BE771" w14:textId="155603CC" w:rsidR="00B8300C" w:rsidRDefault="00B8300C" w:rsidP="00B8300C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th Annual Car &amp; Craft Sho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80D5" id="WordArt 8" o:spid="_x0000_s1029" type="#_x0000_t202" style="position:absolute;margin-left:6.45pt;margin-top:73.65pt;width:754.0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" filled="f" stroked="f">
                <o:lock v:ext="edit" shapetype="t"/>
                <v:textbox>
                  <w:txbxContent>
                    <w:p w14:paraId="768BE771" w14:textId="155603CC" w:rsidR="00B8300C" w:rsidRDefault="00B8300C" w:rsidP="00B8300C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th Annual Car &amp; Craft Show</w:t>
                      </w:r>
                    </w:p>
                  </w:txbxContent>
                </v:textbox>
              </v:shape>
            </w:pict>
          </mc:Fallback>
        </mc:AlternateContent>
      </w:r>
      <w:r w:rsidR="00A504DA">
        <w:rPr>
          <w:noProof/>
        </w:rPr>
        <w:drawing>
          <wp:anchor distT="0" distB="0" distL="114300" distR="114300" simplePos="0" relativeHeight="251698176" behindDoc="0" locked="0" layoutInCell="1" allowOverlap="1" wp14:anchorId="37CA8BF2" wp14:editId="5EC024DD">
            <wp:simplePos x="0" y="0"/>
            <wp:positionH relativeFrom="column">
              <wp:posOffset>-205740</wp:posOffset>
            </wp:positionH>
            <wp:positionV relativeFrom="paragraph">
              <wp:posOffset>-213360</wp:posOffset>
            </wp:positionV>
            <wp:extent cx="10142220" cy="2148840"/>
            <wp:effectExtent l="38100" t="0" r="30480" b="800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214884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2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4D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96B06" wp14:editId="4CA6FFD8">
                <wp:simplePos x="0" y="0"/>
                <wp:positionH relativeFrom="column">
                  <wp:posOffset>5673090</wp:posOffset>
                </wp:positionH>
                <wp:positionV relativeFrom="paragraph">
                  <wp:posOffset>5414645</wp:posOffset>
                </wp:positionV>
                <wp:extent cx="3950970" cy="19507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24B0" w14:textId="568BA065" w:rsidR="00EF6C2C" w:rsidRPr="00B8300C" w:rsidRDefault="00B8300C" w:rsidP="00B830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117 Pulaski Rd.</w:t>
                            </w:r>
                          </w:p>
                          <w:p w14:paraId="45951F27" w14:textId="4203CFB3" w:rsidR="00B8300C" w:rsidRPr="00B8300C" w:rsidRDefault="00B8300C" w:rsidP="00B830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w Castle, PA 16101</w:t>
                            </w:r>
                          </w:p>
                          <w:p w14:paraId="1F1BFCA5" w14:textId="5261F2E9" w:rsidR="00B8300C" w:rsidRPr="00B8300C" w:rsidRDefault="00B8300C" w:rsidP="00B8300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 Show Registration Fee: $5.00</w:t>
                            </w:r>
                          </w:p>
                          <w:p w14:paraId="25071493" w14:textId="07DC3F30" w:rsidR="00B8300C" w:rsidRPr="00B8300C" w:rsidRDefault="00B8300C" w:rsidP="00B830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more info contact:</w:t>
                            </w:r>
                          </w:p>
                          <w:p w14:paraId="2770D5A0" w14:textId="0BD5246B" w:rsidR="00B8300C" w:rsidRPr="00B8300C" w:rsidRDefault="00B8300C" w:rsidP="00B830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 Grandy: 724-977-3541</w:t>
                            </w:r>
                          </w:p>
                          <w:p w14:paraId="0AE2E34F" w14:textId="31D60328" w:rsidR="00B8300C" w:rsidRDefault="00B8300C" w:rsidP="00B830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hil Riggs: 724-290-3870</w:t>
                            </w:r>
                          </w:p>
                          <w:p w14:paraId="14A65449" w14:textId="77777777" w:rsidR="00A504DA" w:rsidRPr="00A504DA" w:rsidRDefault="00A504DA" w:rsidP="00A504D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A43DDC2" w14:textId="154BCDFB" w:rsidR="00A504DA" w:rsidRPr="00A504DA" w:rsidRDefault="00A504DA" w:rsidP="00A504DA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504D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ceeds from Car Show benefit American Legion R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6B06" id="_x0000_s1030" type="#_x0000_t202" style="position:absolute;margin-left:446.7pt;margin-top:426.35pt;width:311.1pt;height:15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DO5AEAAKkDAAAOAAAAZHJzL2Uyb0RvYy54bWysU9tu2zAMfR+wfxD0vtjO0nUx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" filled="f" stroked="f">
                <v:textbox>
                  <w:txbxContent>
                    <w:p w14:paraId="5A5B24B0" w14:textId="568BA065" w:rsidR="00EF6C2C" w:rsidRPr="00B8300C" w:rsidRDefault="00B8300C" w:rsidP="00B8300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4117 Pulaski Rd.</w:t>
                      </w:r>
                    </w:p>
                    <w:p w14:paraId="45951F27" w14:textId="4203CFB3" w:rsidR="00B8300C" w:rsidRPr="00B8300C" w:rsidRDefault="00B8300C" w:rsidP="00B8300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New Castle, PA 16101</w:t>
                      </w:r>
                    </w:p>
                    <w:p w14:paraId="1F1BFCA5" w14:textId="5261F2E9" w:rsidR="00B8300C" w:rsidRPr="00B8300C" w:rsidRDefault="00B8300C" w:rsidP="00B8300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Car Show Registration Fee: $5.00</w:t>
                      </w:r>
                    </w:p>
                    <w:p w14:paraId="25071493" w14:textId="07DC3F30" w:rsidR="00B8300C" w:rsidRPr="00B8300C" w:rsidRDefault="00B8300C" w:rsidP="00B8300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For more info contact:</w:t>
                      </w:r>
                    </w:p>
                    <w:p w14:paraId="2770D5A0" w14:textId="0BD5246B" w:rsidR="00B8300C" w:rsidRPr="00B8300C" w:rsidRDefault="00B8300C" w:rsidP="00B8300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Bill Grandy: 724-977-3541</w:t>
                      </w:r>
                    </w:p>
                    <w:p w14:paraId="0AE2E34F" w14:textId="31D60328" w:rsidR="00B8300C" w:rsidRDefault="00B8300C" w:rsidP="00B8300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300C">
                        <w:rPr>
                          <w:b/>
                          <w:bCs/>
                          <w:sz w:val="32"/>
                          <w:szCs w:val="32"/>
                        </w:rPr>
                        <w:t>Phil Riggs: 724-290-3870</w:t>
                      </w:r>
                    </w:p>
                    <w:p w14:paraId="14A65449" w14:textId="77777777" w:rsidR="00A504DA" w:rsidRPr="00A504DA" w:rsidRDefault="00A504DA" w:rsidP="00A504D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A43DDC2" w14:textId="154BCDFB" w:rsidR="00A504DA" w:rsidRPr="00A504DA" w:rsidRDefault="00A504DA" w:rsidP="00A504DA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504DA">
                        <w:rPr>
                          <w:rFonts w:ascii="Century Gothic" w:hAnsi="Century Gothic"/>
                          <w:b/>
                          <w:bCs/>
                        </w:rPr>
                        <w:t>Proceeds from Car Show benefit American Legion Ri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E0BFE" wp14:editId="067A8293">
                <wp:simplePos x="0" y="0"/>
                <wp:positionH relativeFrom="column">
                  <wp:posOffset>6446520</wp:posOffset>
                </wp:positionH>
                <wp:positionV relativeFrom="paragraph">
                  <wp:posOffset>4117340</wp:posOffset>
                </wp:positionV>
                <wp:extent cx="2514600" cy="1303020"/>
                <wp:effectExtent l="0" t="0" r="0" b="0"/>
                <wp:wrapSquare wrapText="bothSides"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1303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836B" w14:textId="77777777" w:rsidR="00B8300C" w:rsidRPr="00D8153B" w:rsidRDefault="00B8300C" w:rsidP="00D8153B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153B"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ne 1, 2024</w:t>
                            </w:r>
                          </w:p>
                          <w:p w14:paraId="53A259A4" w14:textId="77777777" w:rsidR="00B8300C" w:rsidRPr="00D8153B" w:rsidRDefault="00B8300C" w:rsidP="00D8153B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153B"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 Show 10am-2pm</w:t>
                            </w:r>
                          </w:p>
                          <w:p w14:paraId="1655C425" w14:textId="77777777" w:rsidR="00B8300C" w:rsidRPr="00D8153B" w:rsidRDefault="00B8300C" w:rsidP="00D8153B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153B"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aft Show 8am-4pm</w:t>
                            </w:r>
                          </w:p>
                          <w:p w14:paraId="73527191" w14:textId="77777777" w:rsidR="00B8300C" w:rsidRPr="00D8153B" w:rsidRDefault="00B8300C" w:rsidP="00D8153B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153B">
                              <w:rPr>
                                <w:rFonts w:ascii="Bahnschrift Condensed" w:hAnsi="Bahnschrift Condensed"/>
                                <w:b/>
                                <w:bCs/>
                                <w:outline/>
                                <w:color w:val="000000"/>
                                <w:spacing w:val="-36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tes open at 8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0BFE" id="WordArt 5" o:spid="_x0000_s1031" type="#_x0000_t202" style="position:absolute;margin-left:507.6pt;margin-top:324.2pt;width:198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" filled="f" stroked="f">
                <o:lock v:ext="edit" shapetype="t"/>
                <v:textbox>
                  <w:txbxContent>
                    <w:p w14:paraId="2234836B" w14:textId="77777777" w:rsidR="00B8300C" w:rsidRPr="00D8153B" w:rsidRDefault="00B8300C" w:rsidP="00D8153B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153B"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ne 1, 2024</w:t>
                      </w:r>
                    </w:p>
                    <w:p w14:paraId="53A259A4" w14:textId="77777777" w:rsidR="00B8300C" w:rsidRPr="00D8153B" w:rsidRDefault="00B8300C" w:rsidP="00D8153B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153B"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 Show 10am-2pm</w:t>
                      </w:r>
                    </w:p>
                    <w:p w14:paraId="1655C425" w14:textId="77777777" w:rsidR="00B8300C" w:rsidRPr="00D8153B" w:rsidRDefault="00B8300C" w:rsidP="00D8153B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153B"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aft Show 8am-4pm</w:t>
                      </w:r>
                    </w:p>
                    <w:p w14:paraId="73527191" w14:textId="77777777" w:rsidR="00B8300C" w:rsidRPr="00D8153B" w:rsidRDefault="00B8300C" w:rsidP="00D8153B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153B">
                        <w:rPr>
                          <w:rFonts w:ascii="Bahnschrift Condensed" w:hAnsi="Bahnschrift Condensed"/>
                          <w:b/>
                          <w:bCs/>
                          <w:outline/>
                          <w:color w:val="000000"/>
                          <w:spacing w:val="-36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tes open at 8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4DA">
        <w:rPr>
          <w:noProof/>
        </w:rPr>
        <w:drawing>
          <wp:anchor distT="0" distB="0" distL="114300" distR="114300" simplePos="0" relativeHeight="251696128" behindDoc="0" locked="0" layoutInCell="1" allowOverlap="1" wp14:anchorId="7789717B" wp14:editId="06F6BF9D">
            <wp:simplePos x="0" y="0"/>
            <wp:positionH relativeFrom="column">
              <wp:posOffset>6278880</wp:posOffset>
            </wp:positionH>
            <wp:positionV relativeFrom="paragraph">
              <wp:posOffset>3210560</wp:posOffset>
            </wp:positionV>
            <wp:extent cx="3063240" cy="9120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1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DA">
        <w:rPr>
          <w:noProof/>
        </w:rPr>
        <w:drawing>
          <wp:anchor distT="0" distB="0" distL="114300" distR="114300" simplePos="0" relativeHeight="251697152" behindDoc="0" locked="0" layoutInCell="1" allowOverlap="1" wp14:anchorId="671D3287" wp14:editId="29F53DE4">
            <wp:simplePos x="0" y="0"/>
            <wp:positionH relativeFrom="column">
              <wp:posOffset>8896350</wp:posOffset>
            </wp:positionH>
            <wp:positionV relativeFrom="paragraph">
              <wp:posOffset>6256020</wp:posOffset>
            </wp:positionV>
            <wp:extent cx="838200" cy="838200"/>
            <wp:effectExtent l="0" t="0" r="0" b="0"/>
            <wp:wrapNone/>
            <wp:docPr id="3" name="Picture 3" descr="A logo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9463F" w:rsidSect="00A4061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12"/>
    <w:rsid w:val="00127373"/>
    <w:rsid w:val="001957AF"/>
    <w:rsid w:val="001F2696"/>
    <w:rsid w:val="001F5B50"/>
    <w:rsid w:val="003163ED"/>
    <w:rsid w:val="004437B2"/>
    <w:rsid w:val="00444CE1"/>
    <w:rsid w:val="0049463F"/>
    <w:rsid w:val="00563CF0"/>
    <w:rsid w:val="006512C3"/>
    <w:rsid w:val="007679FE"/>
    <w:rsid w:val="00777FAC"/>
    <w:rsid w:val="00A40612"/>
    <w:rsid w:val="00A504DA"/>
    <w:rsid w:val="00A55E17"/>
    <w:rsid w:val="00B8300C"/>
    <w:rsid w:val="00BD4391"/>
    <w:rsid w:val="00BF68FC"/>
    <w:rsid w:val="00C82A4B"/>
    <w:rsid w:val="00C87E7E"/>
    <w:rsid w:val="00CA40EE"/>
    <w:rsid w:val="00D8153B"/>
    <w:rsid w:val="00E15AEF"/>
    <w:rsid w:val="00E374D0"/>
    <w:rsid w:val="00EF5379"/>
    <w:rsid w:val="00EF6C2C"/>
    <w:rsid w:val="00F0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4:docId w14:val="0EB69438"/>
  <w15:chartTrackingRefBased/>
  <w15:docId w15:val="{13E7829B-DD17-4C60-B7CF-AE88850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FC52-AE12-4EF0-85BB-0C4D1891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ietz</dc:creator>
  <cp:keywords/>
  <dc:description/>
  <cp:lastModifiedBy>Jessica Dietz</cp:lastModifiedBy>
  <cp:revision>2</cp:revision>
  <cp:lastPrinted>2024-01-09T16:27:00Z</cp:lastPrinted>
  <dcterms:created xsi:type="dcterms:W3CDTF">2024-01-09T17:01:00Z</dcterms:created>
  <dcterms:modified xsi:type="dcterms:W3CDTF">2024-01-09T17:01:00Z</dcterms:modified>
</cp:coreProperties>
</file>